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8F29" w14:textId="253425E1" w:rsidR="00432402" w:rsidRDefault="00432402" w:rsidP="5882D94C">
      <w:pPr>
        <w:spacing w:after="0"/>
        <w:jc w:val="center"/>
      </w:pPr>
    </w:p>
    <w:p w14:paraId="64D4AE27" w14:textId="571D496E" w:rsidR="00FE022F" w:rsidRDefault="00E97451" w:rsidP="00801B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A</w:t>
      </w:r>
      <w:r w:rsidR="00561EDC">
        <w:rPr>
          <w:b/>
          <w:sz w:val="24"/>
          <w:szCs w:val="24"/>
        </w:rPr>
        <w:t xml:space="preserve"> DOTYCZĄCE WYMAGAŃ DLA OFERENTA</w:t>
      </w:r>
    </w:p>
    <w:p w14:paraId="03E474F8" w14:textId="46821A50" w:rsidR="008A35E2" w:rsidRDefault="00EE4865" w:rsidP="6EC735E4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6EC735E4">
        <w:rPr>
          <w:rFonts w:cs="Calibri"/>
          <w:b/>
          <w:bCs/>
        </w:rPr>
        <w:t xml:space="preserve">RFP </w:t>
      </w:r>
      <w:r w:rsidR="00C57D2D" w:rsidRPr="00C57D2D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>026413</w:t>
      </w:r>
      <w:r w:rsidRPr="318980A3">
        <w:rPr>
          <w:rFonts w:cs="Calibri"/>
          <w:b/>
          <w:bCs/>
        </w:rPr>
        <w:t xml:space="preserve"> - </w:t>
      </w:r>
      <w:r w:rsidR="00D57B41" w:rsidRPr="003D21EC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Długoterminowa stabilność Produktu Leczniczego kandydata na lek przeciwnowotworowy w standardzie </w:t>
      </w:r>
      <w:r w:rsidR="00D57B41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cGMP</w:t>
      </w:r>
      <w:r w:rsidR="00D57B41" w:rsidRPr="003D21EC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.</w:t>
      </w:r>
    </w:p>
    <w:p w14:paraId="5AFFF4E5" w14:textId="77777777" w:rsidR="007658F0" w:rsidRPr="0016440E" w:rsidRDefault="007658F0" w:rsidP="0016440E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512"/>
        <w:gridCol w:w="1694"/>
      </w:tblGrid>
      <w:tr w:rsidR="009D57D3" w:rsidRPr="009B16B6" w14:paraId="1E29EAE5" w14:textId="77777777" w:rsidTr="00C57D2D">
        <w:trPr>
          <w:trHeight w:val="558"/>
          <w:jc w:val="center"/>
        </w:trPr>
        <w:tc>
          <w:tcPr>
            <w:tcW w:w="8507" w:type="dxa"/>
            <w:shd w:val="clear" w:color="auto" w:fill="2E74B5" w:themeFill="accent1" w:themeFillShade="BF"/>
            <w:vAlign w:val="center"/>
          </w:tcPr>
          <w:p w14:paraId="581678F4" w14:textId="0A71E31A" w:rsidR="009D57D3" w:rsidRPr="009B16B6" w:rsidRDefault="009D57D3" w:rsidP="00CB73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WYMAGANIA</w:t>
            </w:r>
          </w:p>
        </w:tc>
        <w:tc>
          <w:tcPr>
            <w:tcW w:w="1694" w:type="dxa"/>
            <w:shd w:val="clear" w:color="auto" w:fill="2E74B5" w:themeFill="accent1" w:themeFillShade="BF"/>
            <w:vAlign w:val="center"/>
          </w:tcPr>
          <w:p w14:paraId="2F1361E3" w14:textId="235AC1D8" w:rsidR="009D57D3" w:rsidRDefault="00561EDC" w:rsidP="00CB73F3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5882D94C">
              <w:rPr>
                <w:b/>
                <w:bCs/>
                <w:color w:val="FFFFFF" w:themeColor="background1"/>
                <w:sz w:val="22"/>
                <w:szCs w:val="22"/>
              </w:rPr>
              <w:t>POT</w:t>
            </w:r>
            <w:r w:rsidR="004B7571" w:rsidRPr="5882D94C">
              <w:rPr>
                <w:b/>
                <w:bCs/>
                <w:color w:val="FFFFFF" w:themeColor="background1"/>
                <w:sz w:val="22"/>
                <w:szCs w:val="22"/>
              </w:rPr>
              <w:t>WIERDZENIE WYMAGANIA</w:t>
            </w:r>
          </w:p>
        </w:tc>
      </w:tr>
      <w:tr w:rsidR="002A4735" w:rsidRPr="009D57D3" w14:paraId="562BFC6D" w14:textId="462B681F" w:rsidTr="00C57D2D">
        <w:trPr>
          <w:trHeight w:val="838"/>
          <w:jc w:val="center"/>
        </w:trPr>
        <w:tc>
          <w:tcPr>
            <w:tcW w:w="8507" w:type="dxa"/>
            <w:vAlign w:val="center"/>
          </w:tcPr>
          <w:p w14:paraId="49251C65" w14:textId="2D8A4942" w:rsidR="002A4735" w:rsidRPr="002A2C8D" w:rsidRDefault="002A4735" w:rsidP="002A47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A2C8D">
              <w:rPr>
                <w:rFonts w:ascii="Arial" w:hAnsi="Arial" w:cs="Arial"/>
              </w:rPr>
              <w:t>Doświadczenie w realizacji badań opisanych w pkt. I Zapytania ofertowego potwierdzone co najmniej 5-letnią działalnością jako CMO na rynku w zakresie powyższych analiz.</w:t>
            </w:r>
          </w:p>
        </w:tc>
        <w:tc>
          <w:tcPr>
            <w:tcW w:w="1694" w:type="dxa"/>
            <w:vAlign w:val="center"/>
          </w:tcPr>
          <w:p w14:paraId="0A46520B" w14:textId="213EFEFA" w:rsidR="002A4735" w:rsidRPr="004026DD" w:rsidRDefault="00C57D2D" w:rsidP="002A4735">
            <w:pPr>
              <w:pStyle w:val="Styl2"/>
              <w:numPr>
                <w:ilvl w:val="0"/>
                <w:numId w:val="0"/>
              </w:numPr>
              <w:ind w:left="360" w:hanging="360"/>
              <w:jc w:val="right"/>
              <w:rPr>
                <w:color w:val="767171" w:themeColor="background2" w:themeShade="80"/>
                <w:sz w:val="22"/>
                <w:szCs w:val="22"/>
                <w:lang w:val="pl-PL"/>
              </w:rPr>
            </w:pP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-944683443"/>
                <w:placeholder>
                  <w:docPart w:val="8CE0DF2CCE374B26AAF72D3D60255B74"/>
                </w:placeholder>
                <w:showingPlcHdr/>
                <w:dropDownList>
                  <w:listItem w:value="Wybierz element"/>
                  <w:listItem w:displayText="TAK" w:value="TAK"/>
                  <w:listItem w:displayText="NIE" w:value="NIE"/>
                  <w:listItem w:displayText="NIE DOTYCZY" w:value="NIE DOTYCZY"/>
                </w:dropDownList>
              </w:sdtPr>
              <w:sdtEndPr/>
              <w:sdtContent>
                <w:r w:rsidR="002A4735"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sdtContent>
            </w:sdt>
          </w:p>
        </w:tc>
      </w:tr>
      <w:tr w:rsidR="007B139E" w:rsidRPr="004026DD" w14:paraId="7F2F05A5" w14:textId="77777777" w:rsidTr="00C57D2D">
        <w:trPr>
          <w:trHeight w:val="838"/>
          <w:jc w:val="center"/>
        </w:trPr>
        <w:tc>
          <w:tcPr>
            <w:tcW w:w="8512" w:type="dxa"/>
            <w:vAlign w:val="center"/>
          </w:tcPr>
          <w:p w14:paraId="72999E10" w14:textId="4A09B026" w:rsidR="007B139E" w:rsidRPr="002A2C8D" w:rsidRDefault="5CD9B12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1D63E84E">
              <w:rPr>
                <w:rFonts w:ascii="Arial" w:hAnsi="Arial" w:cs="Arial"/>
              </w:rPr>
              <w:t xml:space="preserve">Możliwość zrealizowania wyszczególnionych badań w ramach czasowych: od 01/03/2026 </w:t>
            </w:r>
            <w:r w:rsidR="186E4AE5" w:rsidRPr="1D63E84E">
              <w:rPr>
                <w:rFonts w:ascii="Arial" w:hAnsi="Arial" w:cs="Arial"/>
              </w:rPr>
              <w:t xml:space="preserve">do </w:t>
            </w:r>
            <w:r w:rsidRPr="1D63E84E">
              <w:rPr>
                <w:rFonts w:ascii="Arial" w:hAnsi="Arial" w:cs="Arial"/>
              </w:rPr>
              <w:t>30/11/2027, zgodnie ze szczegółowym harmonogramem dostarczonym przez Zamawiającego do wybranego Wykonawcy.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1505437396"/>
            <w:placeholder>
              <w:docPart w:val="5CBF74F826E24A009B48D6A05EB5DEE4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694" w:type="dxa"/>
                <w:vAlign w:val="center"/>
              </w:tcPr>
              <w:p w14:paraId="0A51CCEB" w14:textId="77777777" w:rsidR="007B139E" w:rsidRPr="004026DD" w:rsidRDefault="007B139E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1D63E84E" w14:paraId="68BBFB84" w14:textId="77777777" w:rsidTr="00C57D2D">
        <w:trPr>
          <w:trHeight w:val="300"/>
          <w:jc w:val="center"/>
        </w:trPr>
        <w:tc>
          <w:tcPr>
            <w:tcW w:w="8507" w:type="dxa"/>
            <w:vAlign w:val="center"/>
          </w:tcPr>
          <w:p w14:paraId="2A65D6F4" w14:textId="298B81B0" w:rsidR="6479FB9D" w:rsidRDefault="6479FB9D" w:rsidP="1D63E84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1D63E84E">
              <w:rPr>
                <w:rFonts w:cs="Calibri"/>
                <w:color w:val="000000" w:themeColor="text1"/>
                <w:sz w:val="22"/>
                <w:szCs w:val="22"/>
              </w:rPr>
              <w:t>Dostępność (wewnętrznie w firmie lub zlecana na zewnątrz) wszystkich zwalidowanych metod analitycznych wskazanych w Załączniku A, Tabela 1.</w:t>
            </w:r>
          </w:p>
          <w:p w14:paraId="30EBD9E6" w14:textId="5A30AA5E" w:rsidR="1D63E84E" w:rsidRDefault="1D63E84E" w:rsidP="1D63E84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4" w:type="dxa"/>
            <w:vAlign w:val="center"/>
          </w:tcPr>
          <w:sdt>
            <w:sdtPr>
              <w:rPr>
                <w:color w:val="767171" w:themeColor="background2" w:themeShade="80"/>
                <w:sz w:val="22"/>
                <w:szCs w:val="22"/>
              </w:rPr>
              <w:id w:val="1400203854"/>
              <w:placeholder>
                <w:docPart w:val="45902778CCA647C0A76E3C1F8B2C78FA"/>
              </w:placeholder>
              <w:showingPlcHdr/>
              <w:dropDownList>
                <w:listItem w:value="Wybierz element"/>
                <w:listItem w:displayText="TAK" w:value="TAK"/>
                <w:listItem w:displayText="NIE" w:value="NIE"/>
                <w:listItem w:displayText="NIE DOTYCZY" w:value="NIE DOTYCZY"/>
              </w:dropDownList>
            </w:sdtPr>
            <w:sdtEndPr/>
            <w:sdtContent>
              <w:p w14:paraId="5E9E7F21" w14:textId="6D4B7380" w:rsidR="6479FB9D" w:rsidRDefault="6479FB9D" w:rsidP="1D63E84E">
                <w:pPr>
                  <w:pStyle w:val="Styl2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1D63E84E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sdtContent>
          </w:sdt>
        </w:tc>
      </w:tr>
      <w:tr w:rsidR="004D709A" w:rsidRPr="001669FC" w14:paraId="4CA77FFF" w14:textId="250CACB7" w:rsidTr="00C57D2D">
        <w:trPr>
          <w:trHeight w:val="597"/>
          <w:jc w:val="center"/>
        </w:trPr>
        <w:tc>
          <w:tcPr>
            <w:tcW w:w="8507" w:type="dxa"/>
            <w:vAlign w:val="center"/>
          </w:tcPr>
          <w:p w14:paraId="5B100893" w14:textId="40D5B3ED" w:rsidR="004D709A" w:rsidRPr="002A2C8D" w:rsidRDefault="004D709A" w:rsidP="0008520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A2C8D">
              <w:rPr>
                <w:rFonts w:ascii="Arial" w:hAnsi="Arial" w:cs="Arial"/>
              </w:rPr>
              <w:t xml:space="preserve">Co najmniej </w:t>
            </w:r>
            <w:r w:rsidR="00001DBE" w:rsidRPr="002A2C8D">
              <w:rPr>
                <w:rFonts w:ascii="Arial" w:hAnsi="Arial" w:cs="Arial"/>
              </w:rPr>
              <w:t>5</w:t>
            </w:r>
            <w:r w:rsidRPr="002A2C8D">
              <w:rPr>
                <w:rFonts w:ascii="Arial" w:hAnsi="Arial" w:cs="Arial"/>
              </w:rPr>
              <w:t>-letnie doświadczenie w wytwarzaniu kontraktowym substancji leczniczych (DS) do badań klinicznych oraz komercyjnych w standardzie cGMP</w:t>
            </w:r>
          </w:p>
        </w:tc>
        <w:sdt>
          <w:sdtPr>
            <w:rPr>
              <w:color w:val="767171" w:themeColor="background2" w:themeShade="80"/>
            </w:rPr>
            <w:id w:val="668984004"/>
            <w:placeholder>
              <w:docPart w:val="C69AFD5B9ACF42A0991B14D51072750C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694" w:type="dxa"/>
                <w:vAlign w:val="center"/>
              </w:tcPr>
              <w:p w14:paraId="724AA4CC" w14:textId="7825A0A5" w:rsidR="004D709A" w:rsidRPr="00085201" w:rsidRDefault="004D709A" w:rsidP="00085201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D57D3" w:rsidRPr="001669FC" w14:paraId="3C9A8042" w14:textId="6795A74F" w:rsidTr="00C57D2D">
        <w:trPr>
          <w:trHeight w:val="992"/>
          <w:jc w:val="center"/>
        </w:trPr>
        <w:tc>
          <w:tcPr>
            <w:tcW w:w="8507" w:type="dxa"/>
            <w:vAlign w:val="center"/>
          </w:tcPr>
          <w:p w14:paraId="707FCFBD" w14:textId="3971A5BA" w:rsidR="009D57D3" w:rsidRPr="002A2C8D" w:rsidRDefault="00A809F6" w:rsidP="00912DF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A2C8D">
              <w:rPr>
                <w:rFonts w:ascii="Arial" w:hAnsi="Arial" w:cs="Arial"/>
              </w:rPr>
              <w:t xml:space="preserve">Co najmniej </w:t>
            </w:r>
            <w:r w:rsidR="00001DBE" w:rsidRPr="002A2C8D">
              <w:rPr>
                <w:rFonts w:ascii="Arial" w:hAnsi="Arial" w:cs="Arial"/>
              </w:rPr>
              <w:t>5</w:t>
            </w:r>
            <w:r w:rsidRPr="002A2C8D">
              <w:rPr>
                <w:rFonts w:ascii="Arial" w:hAnsi="Arial" w:cs="Arial"/>
              </w:rPr>
              <w:t>-letnie doświadczenie w wytwarzaniu kontraktowym produktów leczniczych (DP) do badań klinicznych oraz komercyjnych w standardzie cGMP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1150671850"/>
            <w:placeholder>
              <w:docPart w:val="FBE2E92DAF5C4DCA8B8A1A3F11E543E9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694" w:type="dxa"/>
                <w:vAlign w:val="center"/>
              </w:tcPr>
              <w:p w14:paraId="73407A42" w14:textId="5CD3C396" w:rsidR="009D57D3" w:rsidRPr="004026DD" w:rsidRDefault="00A742F5" w:rsidP="00BF1EFD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D57D3" w:rsidRPr="001669FC" w14:paraId="3D36496E" w14:textId="10E9486F" w:rsidTr="00C57D2D">
        <w:trPr>
          <w:trHeight w:val="837"/>
          <w:jc w:val="center"/>
        </w:trPr>
        <w:tc>
          <w:tcPr>
            <w:tcW w:w="8507" w:type="dxa"/>
            <w:vAlign w:val="center"/>
          </w:tcPr>
          <w:p w14:paraId="0E372BB0" w14:textId="782F3CE2" w:rsidR="009D57D3" w:rsidRPr="002A2C8D" w:rsidRDefault="00AF5B60" w:rsidP="00AF5B6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A2C8D">
              <w:rPr>
                <w:rFonts w:ascii="Arial" w:hAnsi="Arial" w:cs="Arial"/>
              </w:rPr>
              <w:t xml:space="preserve">Możliwość wykonania lub zlecenia metod analitycznych wymienionych w Załączniku </w:t>
            </w:r>
            <w:r w:rsidR="00B4377E" w:rsidRPr="002A2C8D">
              <w:rPr>
                <w:rFonts w:ascii="Arial" w:hAnsi="Arial" w:cs="Arial"/>
              </w:rPr>
              <w:t>A</w:t>
            </w:r>
            <w:r w:rsidRPr="002A2C8D">
              <w:rPr>
                <w:rFonts w:ascii="Arial" w:hAnsi="Arial" w:cs="Arial"/>
              </w:rPr>
              <w:t>, Tabeli 1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1475834154"/>
            <w:placeholder>
              <w:docPart w:val="EBCCBA2F1B8341139EE3A03601C3AFFD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694" w:type="dxa"/>
                <w:vAlign w:val="center"/>
              </w:tcPr>
              <w:p w14:paraId="608C7DCC" w14:textId="473B9D7B" w:rsidR="009D57D3" w:rsidRPr="004026DD" w:rsidRDefault="00A742F5" w:rsidP="00BF1EFD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D57D3" w:rsidRPr="001669FC" w14:paraId="2A8ED607" w14:textId="472AD89B" w:rsidTr="00C57D2D">
        <w:trPr>
          <w:trHeight w:val="782"/>
          <w:jc w:val="center"/>
        </w:trPr>
        <w:tc>
          <w:tcPr>
            <w:tcW w:w="8507" w:type="dxa"/>
            <w:vAlign w:val="center"/>
          </w:tcPr>
          <w:p w14:paraId="66ABE7B0" w14:textId="29F6408D" w:rsidR="009D57D3" w:rsidRPr="002A2C8D" w:rsidRDefault="0016237F" w:rsidP="0052450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A2C8D">
              <w:rPr>
                <w:rFonts w:ascii="Arial" w:hAnsi="Arial" w:cs="Arial"/>
              </w:rPr>
              <w:t>Możliwość przechowywania próbek w kontrolowanych warunkach -80°C ±10°C w standardzie cGMP.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2022044578"/>
            <w:placeholder>
              <w:docPart w:val="C76EF74A22C9475F9E12B6EFA756370C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694" w:type="dxa"/>
                <w:vAlign w:val="center"/>
              </w:tcPr>
              <w:p w14:paraId="51C47E0F" w14:textId="77F889F4" w:rsidR="009D57D3" w:rsidRPr="004026DD" w:rsidRDefault="00A742F5" w:rsidP="00BF1EFD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8D01CA" w:rsidRPr="001669FC" w14:paraId="0E3FD9DF" w14:textId="77777777" w:rsidTr="00C57D2D">
        <w:trPr>
          <w:trHeight w:val="782"/>
          <w:jc w:val="center"/>
        </w:trPr>
        <w:tc>
          <w:tcPr>
            <w:tcW w:w="8507" w:type="dxa"/>
            <w:vAlign w:val="center"/>
          </w:tcPr>
          <w:p w14:paraId="2FC44E04" w14:textId="2CE2AB33" w:rsidR="008D01CA" w:rsidRPr="002A2C8D" w:rsidRDefault="008F7362" w:rsidP="0052450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A2C8D">
              <w:rPr>
                <w:rFonts w:ascii="Arial" w:hAnsi="Arial" w:cs="Arial"/>
              </w:rPr>
              <w:t>Aktualny certyfikat GMP dla wytwarzania i analityki DS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784725674"/>
            <w:placeholder>
              <w:docPart w:val="85C0C5B9A646454499DD84A9078833C9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694" w:type="dxa"/>
                <w:vAlign w:val="center"/>
              </w:tcPr>
              <w:p w14:paraId="18F1C5D9" w14:textId="3A533687" w:rsidR="008D01CA" w:rsidRPr="001D1643" w:rsidRDefault="004024FB" w:rsidP="00BF1EFD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1D1643" w:rsidRPr="001669FC" w14:paraId="24FE3F47" w14:textId="77777777" w:rsidTr="00C57D2D">
        <w:trPr>
          <w:trHeight w:val="782"/>
          <w:jc w:val="center"/>
        </w:trPr>
        <w:tc>
          <w:tcPr>
            <w:tcW w:w="8507" w:type="dxa"/>
            <w:vAlign w:val="center"/>
          </w:tcPr>
          <w:p w14:paraId="7D079D53" w14:textId="3EF32F82" w:rsidR="001D1643" w:rsidRPr="002A2C8D" w:rsidRDefault="00524504" w:rsidP="001D16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A2C8D">
              <w:rPr>
                <w:rFonts w:ascii="Arial" w:hAnsi="Arial" w:cs="Arial"/>
              </w:rPr>
              <w:t>Aktualny certyfikat GMP dla wytwarzania i analityki DP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1352173828"/>
            <w:placeholder>
              <w:docPart w:val="354BD449AC594F97AB53AA1188E9F89F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694" w:type="dxa"/>
                <w:vAlign w:val="center"/>
              </w:tcPr>
              <w:p w14:paraId="282B6CEB" w14:textId="059F61B6" w:rsidR="001D1643" w:rsidRPr="001D1643" w:rsidRDefault="004024FB" w:rsidP="00BF1EFD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1D1643" w:rsidRPr="001669FC" w14:paraId="46527E93" w14:textId="77777777" w:rsidTr="00C57D2D">
        <w:trPr>
          <w:trHeight w:val="782"/>
          <w:jc w:val="center"/>
        </w:trPr>
        <w:tc>
          <w:tcPr>
            <w:tcW w:w="8507" w:type="dxa"/>
            <w:vAlign w:val="center"/>
          </w:tcPr>
          <w:p w14:paraId="0477C07C" w14:textId="6FF3943A" w:rsidR="001D1643" w:rsidRPr="002A2C8D" w:rsidRDefault="003E4CB6" w:rsidP="001D1643">
            <w:pPr>
              <w:spacing w:line="276" w:lineRule="auto"/>
              <w:jc w:val="both"/>
              <w:rPr>
                <w:rFonts w:cstheme="minorHAnsi"/>
              </w:rPr>
            </w:pPr>
            <w:r w:rsidRPr="002A2C8D">
              <w:rPr>
                <w:rFonts w:ascii="Arial" w:hAnsi="Arial" w:cs="Arial"/>
              </w:rPr>
              <w:t xml:space="preserve">Zasoby niezbędne do realizacji wszystkich aktywności wymienionych. 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618879515"/>
            <w:placeholder>
              <w:docPart w:val="11ACAA1CA51D4FD9BD17A7936E5D92FA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694" w:type="dxa"/>
                <w:vAlign w:val="center"/>
              </w:tcPr>
              <w:p w14:paraId="012011AB" w14:textId="042C1BB1" w:rsidR="001D1643" w:rsidRPr="001D1643" w:rsidRDefault="004024FB" w:rsidP="00BF1EFD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FA3966" w:rsidRPr="001669FC" w14:paraId="235D45D9" w14:textId="77777777" w:rsidTr="00C57D2D">
        <w:trPr>
          <w:trHeight w:val="782"/>
          <w:jc w:val="center"/>
        </w:trPr>
        <w:tc>
          <w:tcPr>
            <w:tcW w:w="8507" w:type="dxa"/>
            <w:vAlign w:val="center"/>
          </w:tcPr>
          <w:p w14:paraId="433EA06A" w14:textId="1E132EE5" w:rsidR="00FA3966" w:rsidRPr="002A2C8D" w:rsidRDefault="00FA3966" w:rsidP="00FA396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A2C8D">
              <w:rPr>
                <w:rFonts w:ascii="Arial" w:hAnsi="Arial" w:cs="Arial"/>
              </w:rPr>
              <w:t>P</w:t>
            </w:r>
            <w:r w:rsidR="2352878E" w:rsidRPr="002A2C8D">
              <w:rPr>
                <w:rFonts w:ascii="Arial" w:hAnsi="Arial" w:cs="Arial"/>
              </w:rPr>
              <w:t xml:space="preserve">osiadanie </w:t>
            </w:r>
            <w:r w:rsidRPr="002A2C8D">
              <w:rPr>
                <w:rFonts w:ascii="Arial" w:hAnsi="Arial" w:cs="Arial"/>
              </w:rPr>
              <w:t>zwalidowan</w:t>
            </w:r>
            <w:r w:rsidR="7AC8B26C" w:rsidRPr="002A2C8D">
              <w:rPr>
                <w:rFonts w:ascii="Arial" w:hAnsi="Arial" w:cs="Arial"/>
              </w:rPr>
              <w:t xml:space="preserve">ych </w:t>
            </w:r>
            <w:r w:rsidRPr="002A2C8D">
              <w:rPr>
                <w:rFonts w:ascii="Arial" w:hAnsi="Arial" w:cs="Arial"/>
              </w:rPr>
              <w:t>metod badawcz</w:t>
            </w:r>
            <w:r w:rsidR="50EF59AD" w:rsidRPr="002A2C8D">
              <w:rPr>
                <w:rFonts w:ascii="Arial" w:hAnsi="Arial" w:cs="Arial"/>
              </w:rPr>
              <w:t>ych</w:t>
            </w:r>
            <w:r w:rsidRPr="002A2C8D">
              <w:rPr>
                <w:rFonts w:ascii="Arial" w:hAnsi="Arial" w:cs="Arial"/>
              </w:rPr>
              <w:t xml:space="preserve"> opisan</w:t>
            </w:r>
            <w:r w:rsidR="1DA49E94" w:rsidRPr="002A2C8D">
              <w:rPr>
                <w:rFonts w:ascii="Arial" w:hAnsi="Arial" w:cs="Arial"/>
              </w:rPr>
              <w:t>ych</w:t>
            </w:r>
            <w:r w:rsidRPr="002A2C8D">
              <w:rPr>
                <w:rFonts w:ascii="Arial" w:hAnsi="Arial" w:cs="Arial"/>
              </w:rPr>
              <w:t xml:space="preserve"> w </w:t>
            </w:r>
            <w:r w:rsidR="1DA49E94" w:rsidRPr="002A2C8D">
              <w:rPr>
                <w:rFonts w:ascii="Arial" w:hAnsi="Arial" w:cs="Arial"/>
              </w:rPr>
              <w:t>Załączniku A,</w:t>
            </w:r>
            <w:r w:rsidRPr="002A2C8D">
              <w:rPr>
                <w:rFonts w:ascii="Arial" w:hAnsi="Arial" w:cs="Arial"/>
              </w:rPr>
              <w:t xml:space="preserve"> Tabel</w:t>
            </w:r>
            <w:r w:rsidR="587BECA9" w:rsidRPr="002A2C8D">
              <w:rPr>
                <w:rFonts w:ascii="Arial" w:hAnsi="Arial" w:cs="Arial"/>
              </w:rPr>
              <w:t>a 1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385330257"/>
            <w:placeholder>
              <w:docPart w:val="37E553B7D23D42A79AD656E5AD27DB69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694" w:type="dxa"/>
                <w:vAlign w:val="center"/>
              </w:tcPr>
              <w:p w14:paraId="549CEDD7" w14:textId="59FD9D87" w:rsidR="00FA3966" w:rsidRPr="00390947" w:rsidRDefault="00FA3966" w:rsidP="00FA3966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FA3966" w:rsidRPr="001669FC" w14:paraId="1D359D58" w14:textId="77777777" w:rsidTr="00C57D2D">
        <w:trPr>
          <w:trHeight w:val="782"/>
          <w:jc w:val="center"/>
        </w:trPr>
        <w:tc>
          <w:tcPr>
            <w:tcW w:w="8507" w:type="dxa"/>
            <w:vAlign w:val="center"/>
          </w:tcPr>
          <w:p w14:paraId="2CE1F3DD" w14:textId="77ECF0D4" w:rsidR="00FA3966" w:rsidRPr="002A2C8D" w:rsidRDefault="0B187157" w:rsidP="00FA396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A2C8D">
              <w:rPr>
                <w:rFonts w:ascii="Arial" w:hAnsi="Arial" w:cs="Arial"/>
              </w:rPr>
              <w:t>Używanie</w:t>
            </w:r>
            <w:r w:rsidR="00FA3966" w:rsidRPr="002A2C8D">
              <w:rPr>
                <w:rFonts w:ascii="Arial" w:hAnsi="Arial" w:cs="Arial"/>
              </w:rPr>
              <w:t xml:space="preserve"> systemu zarządzania jakością oraz systemu audytowania by zapewnić zgodność w odpowiednimi regulacjami. </w:t>
            </w:r>
          </w:p>
          <w:p w14:paraId="17EAD790" w14:textId="77777777" w:rsidR="00FA3966" w:rsidRPr="002A2C8D" w:rsidRDefault="00FA3966" w:rsidP="00FA396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1532768630"/>
            <w:placeholder>
              <w:docPart w:val="42D0479722784B0EA236FC7EA59CC4AD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694" w:type="dxa"/>
                <w:vAlign w:val="center"/>
              </w:tcPr>
              <w:p w14:paraId="275C5BAC" w14:textId="0B202BE1" w:rsidR="00FA3966" w:rsidRPr="00390947" w:rsidRDefault="00FA3966" w:rsidP="00FA3966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FA3966" w:rsidRPr="001669FC" w14:paraId="5BDCE478" w14:textId="77777777" w:rsidTr="00C57D2D">
        <w:trPr>
          <w:gridAfter w:val="1"/>
          <w:wAfter w:w="1694" w:type="dxa"/>
          <w:trHeight w:val="548"/>
          <w:jc w:val="center"/>
        </w:trPr>
        <w:tc>
          <w:tcPr>
            <w:tcW w:w="8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EB50C1" w14:textId="77777777" w:rsidR="00FA3966" w:rsidRDefault="00FA3966" w:rsidP="00FA3966">
            <w:pPr>
              <w:jc w:val="center"/>
              <w:rPr>
                <w:highlight w:val="yellow"/>
              </w:rPr>
            </w:pPr>
          </w:p>
        </w:tc>
      </w:tr>
    </w:tbl>
    <w:p w14:paraId="7287F150" w14:textId="4E29FA37" w:rsidR="003D25ED" w:rsidRDefault="003D25ED" w:rsidP="00834E06">
      <w:pPr>
        <w:spacing w:after="0"/>
        <w:rPr>
          <w:b/>
          <w:sz w:val="24"/>
          <w:szCs w:val="24"/>
        </w:rPr>
      </w:pPr>
    </w:p>
    <w:p w14:paraId="79EEA391" w14:textId="77777777" w:rsidR="00A97F9B" w:rsidRDefault="00A97F9B" w:rsidP="00834E06">
      <w:pPr>
        <w:spacing w:after="0"/>
        <w:rPr>
          <w:b/>
          <w:sz w:val="24"/>
          <w:szCs w:val="24"/>
        </w:rPr>
      </w:pPr>
    </w:p>
    <w:p w14:paraId="23C171A5" w14:textId="134FCA2F" w:rsidR="00A97F9B" w:rsidRDefault="008A35E2" w:rsidP="00A97F9B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</w:t>
      </w:r>
    </w:p>
    <w:p w14:paraId="28F2FFC2" w14:textId="47BCE6E1" w:rsidR="008A35E2" w:rsidRDefault="00F7005F" w:rsidP="00A97F9B">
      <w:pPr>
        <w:spacing w:after="0"/>
        <w:jc w:val="right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Data i p</w:t>
      </w:r>
      <w:r w:rsidR="008A35E2" w:rsidRPr="004F7873">
        <w:rPr>
          <w:b/>
          <w:i/>
          <w:iCs/>
          <w:sz w:val="24"/>
          <w:szCs w:val="24"/>
        </w:rPr>
        <w:t xml:space="preserve">odpis </w:t>
      </w:r>
      <w:r w:rsidR="004F7873">
        <w:rPr>
          <w:b/>
          <w:i/>
          <w:iCs/>
          <w:sz w:val="24"/>
          <w:szCs w:val="24"/>
        </w:rPr>
        <w:t>O</w:t>
      </w:r>
      <w:r w:rsidR="008A35E2" w:rsidRPr="004F7873">
        <w:rPr>
          <w:b/>
          <w:i/>
          <w:iCs/>
          <w:sz w:val="24"/>
          <w:szCs w:val="24"/>
        </w:rPr>
        <w:t>ferenta</w:t>
      </w:r>
    </w:p>
    <w:p w14:paraId="65331E5D" w14:textId="77777777" w:rsidR="004802FD" w:rsidRDefault="004802FD" w:rsidP="00A97F9B">
      <w:pPr>
        <w:spacing w:after="0"/>
        <w:jc w:val="right"/>
        <w:rPr>
          <w:b/>
          <w:i/>
          <w:iCs/>
          <w:sz w:val="24"/>
          <w:szCs w:val="24"/>
        </w:rPr>
      </w:pPr>
    </w:p>
    <w:p w14:paraId="0329515A" w14:textId="77777777" w:rsidR="004802FD" w:rsidRDefault="004802FD" w:rsidP="00A97F9B">
      <w:pPr>
        <w:spacing w:after="0"/>
        <w:jc w:val="right"/>
        <w:rPr>
          <w:b/>
          <w:i/>
          <w:iCs/>
          <w:sz w:val="24"/>
          <w:szCs w:val="24"/>
        </w:rPr>
      </w:pPr>
    </w:p>
    <w:p w14:paraId="40EBFE8F" w14:textId="77777777" w:rsidR="004802FD" w:rsidRDefault="004802FD" w:rsidP="00A97F9B">
      <w:pPr>
        <w:spacing w:after="0"/>
        <w:jc w:val="right"/>
        <w:rPr>
          <w:b/>
          <w:i/>
          <w:iCs/>
          <w:sz w:val="24"/>
          <w:szCs w:val="24"/>
        </w:rPr>
      </w:pPr>
    </w:p>
    <w:p w14:paraId="3FEE531A" w14:textId="77777777" w:rsidR="004802FD" w:rsidRDefault="004802FD" w:rsidP="00A97F9B">
      <w:pPr>
        <w:spacing w:after="0"/>
        <w:jc w:val="right"/>
        <w:rPr>
          <w:b/>
          <w:i/>
          <w:iCs/>
          <w:sz w:val="24"/>
          <w:szCs w:val="24"/>
        </w:rPr>
      </w:pPr>
    </w:p>
    <w:p w14:paraId="7F7FE998" w14:textId="77777777" w:rsidR="004802FD" w:rsidRPr="004F7873" w:rsidRDefault="004802FD" w:rsidP="0065287E">
      <w:pPr>
        <w:spacing w:after="0"/>
        <w:jc w:val="center"/>
        <w:rPr>
          <w:b/>
          <w:i/>
          <w:iCs/>
          <w:sz w:val="24"/>
          <w:szCs w:val="24"/>
        </w:rPr>
      </w:pPr>
    </w:p>
    <w:sectPr w:rsidR="004802FD" w:rsidRPr="004F7873" w:rsidSect="00F0395E">
      <w:headerReference w:type="default" r:id="rId11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1685F" w14:textId="77777777" w:rsidR="005F351D" w:rsidRDefault="005F351D" w:rsidP="0018225F">
      <w:pPr>
        <w:spacing w:after="0" w:line="240" w:lineRule="auto"/>
      </w:pPr>
      <w:r>
        <w:separator/>
      </w:r>
    </w:p>
  </w:endnote>
  <w:endnote w:type="continuationSeparator" w:id="0">
    <w:p w14:paraId="53CE7D1B" w14:textId="77777777" w:rsidR="005F351D" w:rsidRDefault="005F351D" w:rsidP="0018225F">
      <w:pPr>
        <w:spacing w:after="0" w:line="240" w:lineRule="auto"/>
      </w:pPr>
      <w:r>
        <w:continuationSeparator/>
      </w:r>
    </w:p>
  </w:endnote>
  <w:endnote w:type="continuationNotice" w:id="1">
    <w:p w14:paraId="7567FFB2" w14:textId="77777777" w:rsidR="005F351D" w:rsidRDefault="005F35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8FA54" w14:textId="77777777" w:rsidR="005F351D" w:rsidRDefault="005F351D" w:rsidP="0018225F">
      <w:pPr>
        <w:spacing w:after="0" w:line="240" w:lineRule="auto"/>
      </w:pPr>
      <w:r>
        <w:separator/>
      </w:r>
    </w:p>
  </w:footnote>
  <w:footnote w:type="continuationSeparator" w:id="0">
    <w:p w14:paraId="72437E4E" w14:textId="77777777" w:rsidR="005F351D" w:rsidRDefault="005F351D" w:rsidP="0018225F">
      <w:pPr>
        <w:spacing w:after="0" w:line="240" w:lineRule="auto"/>
      </w:pPr>
      <w:r>
        <w:continuationSeparator/>
      </w:r>
    </w:p>
  </w:footnote>
  <w:footnote w:type="continuationNotice" w:id="1">
    <w:p w14:paraId="267A6921" w14:textId="77777777" w:rsidR="005F351D" w:rsidRDefault="005F35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3E13" w14:textId="0A1F7AC0" w:rsidR="0018225F" w:rsidRDefault="00186554" w:rsidP="00186554">
    <w:pPr>
      <w:pStyle w:val="Nagwek"/>
      <w:tabs>
        <w:tab w:val="clear" w:pos="9072"/>
        <w:tab w:val="left" w:pos="3540"/>
      </w:tabs>
      <w:ind w:right="-142"/>
    </w:pPr>
    <w:r>
      <w:tab/>
    </w:r>
    <w:r w:rsidR="0080330A">
      <w:rPr>
        <w:noProof/>
      </w:rPr>
      <w:drawing>
        <wp:inline distT="0" distB="0" distL="0" distR="0" wp14:anchorId="74B4C4B4" wp14:editId="04E4E1DF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216072"/>
    <w:multiLevelType w:val="multilevel"/>
    <w:tmpl w:val="A3A20C52"/>
    <w:lvl w:ilvl="0">
      <w:start w:val="1"/>
      <w:numFmt w:val="decimal"/>
      <w:pStyle w:val="Styl2"/>
      <w:lvlText w:val="%1)"/>
      <w:lvlJc w:val="left"/>
      <w:pPr>
        <w:ind w:left="360" w:hanging="360"/>
      </w:pPr>
      <w:rPr>
        <w:rFonts w:hint="default"/>
        <w:b w:val="0"/>
        <w:bCs/>
        <w:lang w:val="pl-PL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45" w:hanging="705"/>
      </w:pPr>
      <w:rPr>
        <w:rFonts w:ascii="Calibri" w:eastAsia="Times New Roman" w:hAnsi="Calibri" w:cs="Times New Roman" w:hint="default"/>
      </w:rPr>
    </w:lvl>
    <w:lvl w:ilvl="3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68EB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B7DC9"/>
    <w:multiLevelType w:val="hybridMultilevel"/>
    <w:tmpl w:val="C3A2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5CC542CE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D0D62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4045655">
    <w:abstractNumId w:val="0"/>
  </w:num>
  <w:num w:numId="2" w16cid:durableId="1701274979">
    <w:abstractNumId w:val="12"/>
  </w:num>
  <w:num w:numId="3" w16cid:durableId="1077051243">
    <w:abstractNumId w:val="9"/>
  </w:num>
  <w:num w:numId="4" w16cid:durableId="1021706320">
    <w:abstractNumId w:val="18"/>
  </w:num>
  <w:num w:numId="5" w16cid:durableId="222913032">
    <w:abstractNumId w:val="5"/>
  </w:num>
  <w:num w:numId="6" w16cid:durableId="304354531">
    <w:abstractNumId w:val="2"/>
  </w:num>
  <w:num w:numId="7" w16cid:durableId="1141774885">
    <w:abstractNumId w:val="15"/>
  </w:num>
  <w:num w:numId="8" w16cid:durableId="707410484">
    <w:abstractNumId w:val="14"/>
  </w:num>
  <w:num w:numId="9" w16cid:durableId="507448463">
    <w:abstractNumId w:val="17"/>
  </w:num>
  <w:num w:numId="10" w16cid:durableId="953174072">
    <w:abstractNumId w:val="16"/>
  </w:num>
  <w:num w:numId="11" w16cid:durableId="237249642">
    <w:abstractNumId w:val="7"/>
  </w:num>
  <w:num w:numId="12" w16cid:durableId="1589120722">
    <w:abstractNumId w:val="1"/>
  </w:num>
  <w:num w:numId="13" w16cid:durableId="781919382">
    <w:abstractNumId w:val="8"/>
  </w:num>
  <w:num w:numId="14" w16cid:durableId="1675575238">
    <w:abstractNumId w:val="3"/>
  </w:num>
  <w:num w:numId="15" w16cid:durableId="656147885">
    <w:abstractNumId w:val="10"/>
  </w:num>
  <w:num w:numId="16" w16cid:durableId="693385122">
    <w:abstractNumId w:val="4"/>
  </w:num>
  <w:num w:numId="17" w16cid:durableId="2019498204">
    <w:abstractNumId w:val="11"/>
  </w:num>
  <w:num w:numId="18" w16cid:durableId="501508495">
    <w:abstractNumId w:val="4"/>
  </w:num>
  <w:num w:numId="19" w16cid:durableId="106894267">
    <w:abstractNumId w:val="4"/>
  </w:num>
  <w:num w:numId="20" w16cid:durableId="458425263">
    <w:abstractNumId w:val="13"/>
  </w:num>
  <w:num w:numId="21" w16cid:durableId="971013570">
    <w:abstractNumId w:val="6"/>
  </w:num>
  <w:num w:numId="22" w16cid:durableId="1433591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1DBE"/>
    <w:rsid w:val="0000264A"/>
    <w:rsid w:val="00004403"/>
    <w:rsid w:val="00011FE1"/>
    <w:rsid w:val="00021B36"/>
    <w:rsid w:val="0002271F"/>
    <w:rsid w:val="0003712E"/>
    <w:rsid w:val="00037C63"/>
    <w:rsid w:val="000611CC"/>
    <w:rsid w:val="000754A9"/>
    <w:rsid w:val="00081092"/>
    <w:rsid w:val="000820AD"/>
    <w:rsid w:val="00085201"/>
    <w:rsid w:val="0009250D"/>
    <w:rsid w:val="000D1C40"/>
    <w:rsid w:val="000D55F9"/>
    <w:rsid w:val="000D5A57"/>
    <w:rsid w:val="000E642A"/>
    <w:rsid w:val="00104B61"/>
    <w:rsid w:val="00106F9F"/>
    <w:rsid w:val="00112790"/>
    <w:rsid w:val="001228FD"/>
    <w:rsid w:val="0012763A"/>
    <w:rsid w:val="001323C7"/>
    <w:rsid w:val="00141B31"/>
    <w:rsid w:val="0015122C"/>
    <w:rsid w:val="0016237F"/>
    <w:rsid w:val="0016355E"/>
    <w:rsid w:val="0016440E"/>
    <w:rsid w:val="001669FC"/>
    <w:rsid w:val="00172F22"/>
    <w:rsid w:val="0018225F"/>
    <w:rsid w:val="00185F6A"/>
    <w:rsid w:val="00186554"/>
    <w:rsid w:val="001A121C"/>
    <w:rsid w:val="001B173B"/>
    <w:rsid w:val="001B766D"/>
    <w:rsid w:val="001C1BAC"/>
    <w:rsid w:val="001C3566"/>
    <w:rsid w:val="001C7C0D"/>
    <w:rsid w:val="001D1643"/>
    <w:rsid w:val="001D6247"/>
    <w:rsid w:val="001F47B3"/>
    <w:rsid w:val="00201835"/>
    <w:rsid w:val="00201E38"/>
    <w:rsid w:val="002040CC"/>
    <w:rsid w:val="0020687C"/>
    <w:rsid w:val="0021795E"/>
    <w:rsid w:val="0022314B"/>
    <w:rsid w:val="00230685"/>
    <w:rsid w:val="0024063A"/>
    <w:rsid w:val="00242F3E"/>
    <w:rsid w:val="0024483A"/>
    <w:rsid w:val="00245395"/>
    <w:rsid w:val="00254B1A"/>
    <w:rsid w:val="00254D05"/>
    <w:rsid w:val="002565A5"/>
    <w:rsid w:val="002602B1"/>
    <w:rsid w:val="0027124A"/>
    <w:rsid w:val="00273D76"/>
    <w:rsid w:val="00282FB3"/>
    <w:rsid w:val="00284A06"/>
    <w:rsid w:val="00286804"/>
    <w:rsid w:val="00297B35"/>
    <w:rsid w:val="00297CF2"/>
    <w:rsid w:val="002A109D"/>
    <w:rsid w:val="002A2C8D"/>
    <w:rsid w:val="002A34A5"/>
    <w:rsid w:val="002A4735"/>
    <w:rsid w:val="002A6736"/>
    <w:rsid w:val="002A6BC3"/>
    <w:rsid w:val="002A7C7E"/>
    <w:rsid w:val="002B0EDA"/>
    <w:rsid w:val="002B12B4"/>
    <w:rsid w:val="002C07F1"/>
    <w:rsid w:val="002D3EA3"/>
    <w:rsid w:val="002E7967"/>
    <w:rsid w:val="002F492E"/>
    <w:rsid w:val="00304206"/>
    <w:rsid w:val="00304410"/>
    <w:rsid w:val="003057FD"/>
    <w:rsid w:val="003153B3"/>
    <w:rsid w:val="00321A5C"/>
    <w:rsid w:val="00346D80"/>
    <w:rsid w:val="003625D9"/>
    <w:rsid w:val="00366159"/>
    <w:rsid w:val="003677AA"/>
    <w:rsid w:val="00370F3E"/>
    <w:rsid w:val="00374FDC"/>
    <w:rsid w:val="003907A1"/>
    <w:rsid w:val="00390947"/>
    <w:rsid w:val="00393130"/>
    <w:rsid w:val="0039564C"/>
    <w:rsid w:val="003A680B"/>
    <w:rsid w:val="003A6DC1"/>
    <w:rsid w:val="003B545D"/>
    <w:rsid w:val="003B66B0"/>
    <w:rsid w:val="003B7755"/>
    <w:rsid w:val="003C3677"/>
    <w:rsid w:val="003D2001"/>
    <w:rsid w:val="003D25ED"/>
    <w:rsid w:val="003D4160"/>
    <w:rsid w:val="003E1968"/>
    <w:rsid w:val="003E2D11"/>
    <w:rsid w:val="003E4CB6"/>
    <w:rsid w:val="003E7FA5"/>
    <w:rsid w:val="004024FB"/>
    <w:rsid w:val="004026DD"/>
    <w:rsid w:val="00403566"/>
    <w:rsid w:val="00406AA3"/>
    <w:rsid w:val="00412028"/>
    <w:rsid w:val="00413CF3"/>
    <w:rsid w:val="004166EE"/>
    <w:rsid w:val="0041762D"/>
    <w:rsid w:val="00421A62"/>
    <w:rsid w:val="00423EC9"/>
    <w:rsid w:val="00432402"/>
    <w:rsid w:val="00455936"/>
    <w:rsid w:val="00462CCF"/>
    <w:rsid w:val="00475844"/>
    <w:rsid w:val="004763B3"/>
    <w:rsid w:val="004802FD"/>
    <w:rsid w:val="00497377"/>
    <w:rsid w:val="004A3A8F"/>
    <w:rsid w:val="004A3BAF"/>
    <w:rsid w:val="004B6AB7"/>
    <w:rsid w:val="004B7571"/>
    <w:rsid w:val="004D7061"/>
    <w:rsid w:val="004D709A"/>
    <w:rsid w:val="004E418D"/>
    <w:rsid w:val="004F7873"/>
    <w:rsid w:val="00524504"/>
    <w:rsid w:val="00530595"/>
    <w:rsid w:val="0054007F"/>
    <w:rsid w:val="0054099A"/>
    <w:rsid w:val="00561EDC"/>
    <w:rsid w:val="00572F14"/>
    <w:rsid w:val="00585C5C"/>
    <w:rsid w:val="00593287"/>
    <w:rsid w:val="00594F65"/>
    <w:rsid w:val="00595BDC"/>
    <w:rsid w:val="00596D4B"/>
    <w:rsid w:val="005D3B98"/>
    <w:rsid w:val="005E34B0"/>
    <w:rsid w:val="005E5762"/>
    <w:rsid w:val="005F0014"/>
    <w:rsid w:val="005F351D"/>
    <w:rsid w:val="005F4F4A"/>
    <w:rsid w:val="00605B0B"/>
    <w:rsid w:val="00610AC2"/>
    <w:rsid w:val="00614C2A"/>
    <w:rsid w:val="0065287E"/>
    <w:rsid w:val="006554C5"/>
    <w:rsid w:val="006652A6"/>
    <w:rsid w:val="0066553A"/>
    <w:rsid w:val="00665D0E"/>
    <w:rsid w:val="00674366"/>
    <w:rsid w:val="00680F2F"/>
    <w:rsid w:val="006816B1"/>
    <w:rsid w:val="006939E7"/>
    <w:rsid w:val="00695609"/>
    <w:rsid w:val="006A28D8"/>
    <w:rsid w:val="006B4CD9"/>
    <w:rsid w:val="006E109E"/>
    <w:rsid w:val="006E1372"/>
    <w:rsid w:val="00705C14"/>
    <w:rsid w:val="00711F34"/>
    <w:rsid w:val="00717B62"/>
    <w:rsid w:val="00733BA4"/>
    <w:rsid w:val="007362E7"/>
    <w:rsid w:val="00743344"/>
    <w:rsid w:val="00755D46"/>
    <w:rsid w:val="00756EEA"/>
    <w:rsid w:val="007658F0"/>
    <w:rsid w:val="00786778"/>
    <w:rsid w:val="0079280B"/>
    <w:rsid w:val="007A0D3C"/>
    <w:rsid w:val="007A3BB6"/>
    <w:rsid w:val="007B139E"/>
    <w:rsid w:val="007D0BF3"/>
    <w:rsid w:val="007D13D7"/>
    <w:rsid w:val="007D154D"/>
    <w:rsid w:val="007D5855"/>
    <w:rsid w:val="007D58DE"/>
    <w:rsid w:val="007F2CB7"/>
    <w:rsid w:val="007F5F71"/>
    <w:rsid w:val="00801B24"/>
    <w:rsid w:val="0080330A"/>
    <w:rsid w:val="008235C9"/>
    <w:rsid w:val="008244F8"/>
    <w:rsid w:val="008271E3"/>
    <w:rsid w:val="0083010E"/>
    <w:rsid w:val="0083047B"/>
    <w:rsid w:val="00830C92"/>
    <w:rsid w:val="00830EE7"/>
    <w:rsid w:val="00831036"/>
    <w:rsid w:val="00834609"/>
    <w:rsid w:val="00834E06"/>
    <w:rsid w:val="0084398B"/>
    <w:rsid w:val="00843BF7"/>
    <w:rsid w:val="00845D9F"/>
    <w:rsid w:val="008551B9"/>
    <w:rsid w:val="00866EF3"/>
    <w:rsid w:val="00872513"/>
    <w:rsid w:val="00872DFF"/>
    <w:rsid w:val="00876A0A"/>
    <w:rsid w:val="008913CE"/>
    <w:rsid w:val="00892500"/>
    <w:rsid w:val="008A35E2"/>
    <w:rsid w:val="008A6A19"/>
    <w:rsid w:val="008D01CA"/>
    <w:rsid w:val="008E0359"/>
    <w:rsid w:val="008E1465"/>
    <w:rsid w:val="008E3140"/>
    <w:rsid w:val="008F1BE9"/>
    <w:rsid w:val="008F7362"/>
    <w:rsid w:val="00900E33"/>
    <w:rsid w:val="009027A0"/>
    <w:rsid w:val="009039DD"/>
    <w:rsid w:val="00912DFB"/>
    <w:rsid w:val="00917416"/>
    <w:rsid w:val="00925811"/>
    <w:rsid w:val="009310BE"/>
    <w:rsid w:val="0093214D"/>
    <w:rsid w:val="0095384F"/>
    <w:rsid w:val="00957E56"/>
    <w:rsid w:val="00962D0F"/>
    <w:rsid w:val="009701F3"/>
    <w:rsid w:val="00981228"/>
    <w:rsid w:val="00981B15"/>
    <w:rsid w:val="0099230A"/>
    <w:rsid w:val="009A07E8"/>
    <w:rsid w:val="009B0087"/>
    <w:rsid w:val="009B16B6"/>
    <w:rsid w:val="009B24C1"/>
    <w:rsid w:val="009D57D3"/>
    <w:rsid w:val="009D60DE"/>
    <w:rsid w:val="009E6E0E"/>
    <w:rsid w:val="009E75AE"/>
    <w:rsid w:val="009F141A"/>
    <w:rsid w:val="00A10A59"/>
    <w:rsid w:val="00A11D91"/>
    <w:rsid w:val="00A137C5"/>
    <w:rsid w:val="00A2371C"/>
    <w:rsid w:val="00A26C3A"/>
    <w:rsid w:val="00A27A0D"/>
    <w:rsid w:val="00A418D0"/>
    <w:rsid w:val="00A42123"/>
    <w:rsid w:val="00A5339E"/>
    <w:rsid w:val="00A53A22"/>
    <w:rsid w:val="00A56CA2"/>
    <w:rsid w:val="00A575D2"/>
    <w:rsid w:val="00A60701"/>
    <w:rsid w:val="00A63090"/>
    <w:rsid w:val="00A70FB2"/>
    <w:rsid w:val="00A742F5"/>
    <w:rsid w:val="00A809F6"/>
    <w:rsid w:val="00A86453"/>
    <w:rsid w:val="00A97F9B"/>
    <w:rsid w:val="00AA5BB1"/>
    <w:rsid w:val="00AA5D2F"/>
    <w:rsid w:val="00AB6C34"/>
    <w:rsid w:val="00AC31E7"/>
    <w:rsid w:val="00AD5D0F"/>
    <w:rsid w:val="00AD7CEB"/>
    <w:rsid w:val="00AE03F0"/>
    <w:rsid w:val="00AF5B60"/>
    <w:rsid w:val="00B43453"/>
    <w:rsid w:val="00B4377E"/>
    <w:rsid w:val="00B5506C"/>
    <w:rsid w:val="00B57421"/>
    <w:rsid w:val="00B614DA"/>
    <w:rsid w:val="00B70CCA"/>
    <w:rsid w:val="00B74A4C"/>
    <w:rsid w:val="00B801C1"/>
    <w:rsid w:val="00B97DB2"/>
    <w:rsid w:val="00BA797B"/>
    <w:rsid w:val="00BD0D04"/>
    <w:rsid w:val="00BD1F74"/>
    <w:rsid w:val="00BD6ABF"/>
    <w:rsid w:val="00BE1898"/>
    <w:rsid w:val="00BF1EFD"/>
    <w:rsid w:val="00C01255"/>
    <w:rsid w:val="00C05220"/>
    <w:rsid w:val="00C24DFD"/>
    <w:rsid w:val="00C30343"/>
    <w:rsid w:val="00C325D6"/>
    <w:rsid w:val="00C337D3"/>
    <w:rsid w:val="00C4227B"/>
    <w:rsid w:val="00C42CAD"/>
    <w:rsid w:val="00C57D2D"/>
    <w:rsid w:val="00C675C9"/>
    <w:rsid w:val="00C80DFE"/>
    <w:rsid w:val="00C90C7E"/>
    <w:rsid w:val="00C96D7E"/>
    <w:rsid w:val="00CA4660"/>
    <w:rsid w:val="00CB73F3"/>
    <w:rsid w:val="00CC7CC3"/>
    <w:rsid w:val="00CD1E30"/>
    <w:rsid w:val="00CF0738"/>
    <w:rsid w:val="00CF58E1"/>
    <w:rsid w:val="00CF5F08"/>
    <w:rsid w:val="00D1548E"/>
    <w:rsid w:val="00D17708"/>
    <w:rsid w:val="00D20E3D"/>
    <w:rsid w:val="00D25C08"/>
    <w:rsid w:val="00D34B03"/>
    <w:rsid w:val="00D42846"/>
    <w:rsid w:val="00D46700"/>
    <w:rsid w:val="00D56F18"/>
    <w:rsid w:val="00D57B41"/>
    <w:rsid w:val="00D711EE"/>
    <w:rsid w:val="00D7617E"/>
    <w:rsid w:val="00D82EBE"/>
    <w:rsid w:val="00DA6FA7"/>
    <w:rsid w:val="00DC0469"/>
    <w:rsid w:val="00DC219E"/>
    <w:rsid w:val="00DC5697"/>
    <w:rsid w:val="00DC63D5"/>
    <w:rsid w:val="00DD101B"/>
    <w:rsid w:val="00DD3A8B"/>
    <w:rsid w:val="00DD4B8C"/>
    <w:rsid w:val="00DD7753"/>
    <w:rsid w:val="00E076A6"/>
    <w:rsid w:val="00E1094A"/>
    <w:rsid w:val="00E22829"/>
    <w:rsid w:val="00E32550"/>
    <w:rsid w:val="00E33F76"/>
    <w:rsid w:val="00E557AB"/>
    <w:rsid w:val="00E60D49"/>
    <w:rsid w:val="00E614F2"/>
    <w:rsid w:val="00E61AE2"/>
    <w:rsid w:val="00E719EA"/>
    <w:rsid w:val="00E8071C"/>
    <w:rsid w:val="00E9217F"/>
    <w:rsid w:val="00E97451"/>
    <w:rsid w:val="00EB5F71"/>
    <w:rsid w:val="00EB689E"/>
    <w:rsid w:val="00EC37E3"/>
    <w:rsid w:val="00ED0674"/>
    <w:rsid w:val="00EE4865"/>
    <w:rsid w:val="00EF3EA9"/>
    <w:rsid w:val="00F0395E"/>
    <w:rsid w:val="00F23A2E"/>
    <w:rsid w:val="00F377D4"/>
    <w:rsid w:val="00F44632"/>
    <w:rsid w:val="00F50E97"/>
    <w:rsid w:val="00F52F0C"/>
    <w:rsid w:val="00F61C90"/>
    <w:rsid w:val="00F62DC8"/>
    <w:rsid w:val="00F7005F"/>
    <w:rsid w:val="00F71104"/>
    <w:rsid w:val="00F72F0B"/>
    <w:rsid w:val="00F81B47"/>
    <w:rsid w:val="00F848A4"/>
    <w:rsid w:val="00FA3966"/>
    <w:rsid w:val="00FB4839"/>
    <w:rsid w:val="00FC08B7"/>
    <w:rsid w:val="00FC1A07"/>
    <w:rsid w:val="00FC6683"/>
    <w:rsid w:val="00FD1AC3"/>
    <w:rsid w:val="00FD6769"/>
    <w:rsid w:val="00FE022F"/>
    <w:rsid w:val="00FF1C69"/>
    <w:rsid w:val="00FF45FB"/>
    <w:rsid w:val="00FF7A23"/>
    <w:rsid w:val="00FF7C91"/>
    <w:rsid w:val="0893B70E"/>
    <w:rsid w:val="08D383B2"/>
    <w:rsid w:val="0B187157"/>
    <w:rsid w:val="0B552022"/>
    <w:rsid w:val="0C967EAA"/>
    <w:rsid w:val="0E72F43D"/>
    <w:rsid w:val="153FCD3A"/>
    <w:rsid w:val="16B73F5E"/>
    <w:rsid w:val="186E4AE5"/>
    <w:rsid w:val="1D63E84E"/>
    <w:rsid w:val="1DA49E94"/>
    <w:rsid w:val="1EDFED1B"/>
    <w:rsid w:val="21712E25"/>
    <w:rsid w:val="2352878E"/>
    <w:rsid w:val="291F9B67"/>
    <w:rsid w:val="29FD0CDF"/>
    <w:rsid w:val="2B885BE1"/>
    <w:rsid w:val="2C55CB86"/>
    <w:rsid w:val="2CF23099"/>
    <w:rsid w:val="2CF2DDA1"/>
    <w:rsid w:val="318980A3"/>
    <w:rsid w:val="325C45C9"/>
    <w:rsid w:val="32E62D05"/>
    <w:rsid w:val="33F50698"/>
    <w:rsid w:val="36A0BD5B"/>
    <w:rsid w:val="396B233B"/>
    <w:rsid w:val="3A50DA39"/>
    <w:rsid w:val="3F672343"/>
    <w:rsid w:val="4314289A"/>
    <w:rsid w:val="43381297"/>
    <w:rsid w:val="4540CA89"/>
    <w:rsid w:val="49516EED"/>
    <w:rsid w:val="5004ABCA"/>
    <w:rsid w:val="50EF59AD"/>
    <w:rsid w:val="53BFA538"/>
    <w:rsid w:val="54AEE0E5"/>
    <w:rsid w:val="58561FB2"/>
    <w:rsid w:val="587BECA9"/>
    <w:rsid w:val="5882D94C"/>
    <w:rsid w:val="5CD9B124"/>
    <w:rsid w:val="62108CCA"/>
    <w:rsid w:val="62E64D38"/>
    <w:rsid w:val="6479FB9D"/>
    <w:rsid w:val="6EC5A98B"/>
    <w:rsid w:val="6EC735E4"/>
    <w:rsid w:val="6EF36523"/>
    <w:rsid w:val="720AAF35"/>
    <w:rsid w:val="78E1A28B"/>
    <w:rsid w:val="7A3021C6"/>
    <w:rsid w:val="7AC8B26C"/>
    <w:rsid w:val="7C5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7A40806E-4714-4FBC-A051-065DECFE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paragraph" w:customStyle="1" w:styleId="Styl2">
    <w:name w:val="Styl_2"/>
    <w:basedOn w:val="Normalny"/>
    <w:qFormat/>
    <w:rsid w:val="0016355E"/>
    <w:pPr>
      <w:numPr>
        <w:numId w:val="16"/>
      </w:numPr>
      <w:spacing w:before="120" w:after="120" w:line="276" w:lineRule="auto"/>
      <w:jc w:val="both"/>
    </w:pPr>
    <w:rPr>
      <w:rFonts w:eastAsia="Times New Roman" w:cstheme="minorHAnsi"/>
      <w:sz w:val="20"/>
      <w:szCs w:val="20"/>
      <w:lang w:val="en-CA"/>
    </w:rPr>
  </w:style>
  <w:style w:type="character" w:customStyle="1" w:styleId="normaltextrun">
    <w:name w:val="normaltextrun"/>
    <w:basedOn w:val="Domylnaczcionkaakapitu"/>
    <w:rsid w:val="0083010E"/>
  </w:style>
  <w:style w:type="character" w:customStyle="1" w:styleId="eop">
    <w:name w:val="eop"/>
    <w:basedOn w:val="Domylnaczcionkaakapitu"/>
    <w:rsid w:val="0083010E"/>
  </w:style>
  <w:style w:type="paragraph" w:styleId="Tekstpodstawowy2">
    <w:name w:val="Body Text 2"/>
    <w:basedOn w:val="Normalny"/>
    <w:link w:val="Tekstpodstawowy2Znak"/>
    <w:uiPriority w:val="99"/>
    <w:rsid w:val="004802FD"/>
    <w:pPr>
      <w:spacing w:before="60" w:after="120" w:line="480" w:lineRule="auto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802FD"/>
    <w:rPr>
      <w:rFonts w:ascii="Arial" w:eastAsia="Times New Roman" w:hAnsi="Arial" w:cs="Times New Roman"/>
      <w:sz w:val="20"/>
      <w:szCs w:val="20"/>
      <w:lang w:val="en-US"/>
    </w:rPr>
  </w:style>
  <w:style w:type="paragraph" w:styleId="Legenda">
    <w:name w:val="caption"/>
    <w:basedOn w:val="Normalny"/>
    <w:next w:val="Normalny"/>
    <w:uiPriority w:val="99"/>
    <w:qFormat/>
    <w:rsid w:val="004802FD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E2E92DAF5C4DCA8B8A1A3F11E54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474D59-823F-4B99-A771-E06632494C5D}"/>
      </w:docPartPr>
      <w:docPartBody>
        <w:p w:rsidR="00AD23E0" w:rsidRDefault="000D1C40">
          <w:pPr>
            <w:pStyle w:val="FBE2E92DAF5C4DCA8B8A1A3F11E543E9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BCCBA2F1B8341139EE3A03601C3A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B5E69-4B72-4403-A4FB-C6199A7F9B94}"/>
      </w:docPartPr>
      <w:docPartBody>
        <w:p w:rsidR="00AD23E0" w:rsidRDefault="000D1C40">
          <w:pPr>
            <w:pStyle w:val="EBCCBA2F1B8341139EE3A03601C3AFFD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C76EF74A22C9475F9E12B6EFA75637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764F69-AA2C-4AFB-8732-EB70BD9D1E6C}"/>
      </w:docPartPr>
      <w:docPartBody>
        <w:p w:rsidR="00AD23E0" w:rsidRDefault="000D1C40">
          <w:pPr>
            <w:pStyle w:val="C76EF74A22C9475F9E12B6EFA756370C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85C0C5B9A646454499DD84A9078833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DF69EB-7424-4ED4-A600-2A0DAC6F39BA}"/>
      </w:docPartPr>
      <w:docPartBody>
        <w:p w:rsidR="00C24DFD" w:rsidRDefault="00C24DFD" w:rsidP="00C24DFD">
          <w:pPr>
            <w:pStyle w:val="85C0C5B9A646454499DD84A9078833C9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354BD449AC594F97AB53AA1188E9F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6D40B-62A7-47E2-ADE8-47DAB69A532C}"/>
      </w:docPartPr>
      <w:docPartBody>
        <w:p w:rsidR="00C24DFD" w:rsidRDefault="00C24DFD" w:rsidP="00C24DFD">
          <w:pPr>
            <w:pStyle w:val="354BD449AC594F97AB53AA1188E9F89F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11ACAA1CA51D4FD9BD17A7936E5D9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6E17D1-7D87-473C-8038-9E61ACA629E7}"/>
      </w:docPartPr>
      <w:docPartBody>
        <w:p w:rsidR="00C24DFD" w:rsidRDefault="00C24DFD" w:rsidP="00C24DFD">
          <w:pPr>
            <w:pStyle w:val="11ACAA1CA51D4FD9BD17A7936E5D92FA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37E553B7D23D42A79AD656E5AD27DB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046B4D-6D80-4A3D-AE2E-8A5DBE367E69}"/>
      </w:docPartPr>
      <w:docPartBody>
        <w:p w:rsidR="003A680B" w:rsidRDefault="00366159" w:rsidP="00366159">
          <w:pPr>
            <w:pStyle w:val="37E553B7D23D42A79AD656E5AD27DB69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42D0479722784B0EA236FC7EA59CC4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0CF9AC-488B-4C09-B116-560F7DC6A149}"/>
      </w:docPartPr>
      <w:docPartBody>
        <w:p w:rsidR="003A680B" w:rsidRDefault="00366159" w:rsidP="00366159">
          <w:pPr>
            <w:pStyle w:val="42D0479722784B0EA236FC7EA59CC4AD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C69AFD5B9ACF42A0991B14D5107275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FD2730-DD91-453E-AF0F-5415E8F17671}"/>
      </w:docPartPr>
      <w:docPartBody>
        <w:p w:rsidR="003A680B" w:rsidRDefault="003A680B" w:rsidP="003A680B">
          <w:pPr>
            <w:pStyle w:val="C69AFD5B9ACF42A0991B14D51072750C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5CBF74F826E24A009B48D6A05EB5DE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A03C5-5C5D-42F2-86B0-7F2970E391FA}"/>
      </w:docPartPr>
      <w:docPartBody>
        <w:p w:rsidR="00393130" w:rsidRDefault="00393130" w:rsidP="00393130">
          <w:pPr>
            <w:pStyle w:val="5CBF74F826E24A009B48D6A05EB5DEE4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8CE0DF2CCE374B26AAF72D3D60255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47F2CE-F62B-44F0-A24B-67B2610F0BB7}"/>
      </w:docPartPr>
      <w:docPartBody>
        <w:p w:rsidR="00393130" w:rsidRDefault="00393130" w:rsidP="00393130">
          <w:pPr>
            <w:pStyle w:val="8CE0DF2CCE374B26AAF72D3D60255B74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45902778CCA647C0A76E3C1F8B2C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65320-8461-43A3-9FBB-1B4C97F87234}"/>
      </w:docPartPr>
      <w:docPartBody>
        <w:p w:rsidR="009300A8" w:rsidRDefault="009300A8">
          <w:r w:rsidRPr="1D63E84E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E0"/>
    <w:rsid w:val="000B39D8"/>
    <w:rsid w:val="000D1C40"/>
    <w:rsid w:val="000D55F9"/>
    <w:rsid w:val="002A7C7E"/>
    <w:rsid w:val="00366159"/>
    <w:rsid w:val="00393130"/>
    <w:rsid w:val="003A680B"/>
    <w:rsid w:val="007A3BB6"/>
    <w:rsid w:val="007F5F71"/>
    <w:rsid w:val="00881265"/>
    <w:rsid w:val="00AA5D2F"/>
    <w:rsid w:val="00AD23E0"/>
    <w:rsid w:val="00B07573"/>
    <w:rsid w:val="00C24DFD"/>
    <w:rsid w:val="00C529FF"/>
    <w:rsid w:val="00CE0B6D"/>
    <w:rsid w:val="00E6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130"/>
    <w:rPr>
      <w:color w:val="808080"/>
    </w:rPr>
  </w:style>
  <w:style w:type="paragraph" w:customStyle="1" w:styleId="FBE2E92DAF5C4DCA8B8A1A3F11E543E9">
    <w:name w:val="FBE2E92DAF5C4DCA8B8A1A3F11E543E9"/>
  </w:style>
  <w:style w:type="paragraph" w:customStyle="1" w:styleId="EBCCBA2F1B8341139EE3A03601C3AFFD">
    <w:name w:val="EBCCBA2F1B8341139EE3A03601C3AFFD"/>
  </w:style>
  <w:style w:type="paragraph" w:customStyle="1" w:styleId="C76EF74A22C9475F9E12B6EFA756370C">
    <w:name w:val="C76EF74A22C9475F9E12B6EFA756370C"/>
  </w:style>
  <w:style w:type="paragraph" w:customStyle="1" w:styleId="85C0C5B9A646454499DD84A9078833C9">
    <w:name w:val="85C0C5B9A646454499DD84A9078833C9"/>
    <w:rsid w:val="00C24DFD"/>
  </w:style>
  <w:style w:type="paragraph" w:customStyle="1" w:styleId="354BD449AC594F97AB53AA1188E9F89F">
    <w:name w:val="354BD449AC594F97AB53AA1188E9F89F"/>
    <w:rsid w:val="00C24DFD"/>
  </w:style>
  <w:style w:type="paragraph" w:customStyle="1" w:styleId="11ACAA1CA51D4FD9BD17A7936E5D92FA">
    <w:name w:val="11ACAA1CA51D4FD9BD17A7936E5D92FA"/>
    <w:rsid w:val="00C24DFD"/>
  </w:style>
  <w:style w:type="paragraph" w:customStyle="1" w:styleId="37E553B7D23D42A79AD656E5AD27DB69">
    <w:name w:val="37E553B7D23D42A79AD656E5AD27DB69"/>
    <w:rsid w:val="00366159"/>
    <w:pPr>
      <w:spacing w:line="278" w:lineRule="auto"/>
    </w:pPr>
    <w:rPr>
      <w:sz w:val="24"/>
      <w:szCs w:val="24"/>
    </w:rPr>
  </w:style>
  <w:style w:type="paragraph" w:customStyle="1" w:styleId="42D0479722784B0EA236FC7EA59CC4AD">
    <w:name w:val="42D0479722784B0EA236FC7EA59CC4AD"/>
    <w:rsid w:val="00366159"/>
    <w:pPr>
      <w:spacing w:line="278" w:lineRule="auto"/>
    </w:pPr>
    <w:rPr>
      <w:sz w:val="24"/>
      <w:szCs w:val="24"/>
    </w:rPr>
  </w:style>
  <w:style w:type="paragraph" w:customStyle="1" w:styleId="C69AFD5B9ACF42A0991B14D51072750C">
    <w:name w:val="C69AFD5B9ACF42A0991B14D51072750C"/>
    <w:rsid w:val="003A680B"/>
    <w:pPr>
      <w:spacing w:line="278" w:lineRule="auto"/>
    </w:pPr>
    <w:rPr>
      <w:sz w:val="24"/>
      <w:szCs w:val="24"/>
    </w:rPr>
  </w:style>
  <w:style w:type="paragraph" w:customStyle="1" w:styleId="5CBF74F826E24A009B48D6A05EB5DEE4">
    <w:name w:val="5CBF74F826E24A009B48D6A05EB5DEE4"/>
    <w:rsid w:val="00393130"/>
    <w:pPr>
      <w:spacing w:line="278" w:lineRule="auto"/>
    </w:pPr>
    <w:rPr>
      <w:sz w:val="24"/>
      <w:szCs w:val="24"/>
    </w:rPr>
  </w:style>
  <w:style w:type="paragraph" w:customStyle="1" w:styleId="8CE0DF2CCE374B26AAF72D3D60255B74">
    <w:name w:val="8CE0DF2CCE374B26AAF72D3D60255B74"/>
    <w:rsid w:val="0039313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13" ma:contentTypeDescription="Utwórz nowy dokument." ma:contentTypeScope="" ma:versionID="3f8f0bc9fe6bbc658bca7c6f4236ee46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1b0604b9d4a40233d26d4c4bbcb4718c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06244e-82fd-4271-85e3-e3d2f8af2a8b}" ma:internalName="TaxCatchAll" ma:showField="CatchAllData" ma:web="66703156-1b48-4ba9-b84c-538d2a35c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c0598e-4b2a-42e9-9d75-84d6b0096cf3">
      <Terms xmlns="http://schemas.microsoft.com/office/infopath/2007/PartnerControls"/>
    </lcf76f155ced4ddcb4097134ff3c332f>
    <TaxCatchAll xmlns="66703156-1b48-4ba9-b84c-538d2a35c576" xsi:nil="true"/>
  </documentManagement>
</p:properties>
</file>

<file path=customXml/itemProps1.xml><?xml version="1.0" encoding="utf-8"?>
<ds:datastoreItem xmlns:ds="http://schemas.openxmlformats.org/officeDocument/2006/customXml" ds:itemID="{E565A696-C6FB-42B0-8529-EA54B6AEC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598e-4b2a-42e9-9d75-84d6b0096cf3"/>
    <ds:schemaRef ds:uri="66703156-1b48-4ba9-b84c-538d2a35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665F5-546E-4ADC-9CE2-DBDBC691ABDC}">
  <ds:schemaRefs>
    <ds:schemaRef ds:uri="http://schemas.openxmlformats.org/package/2006/metadata/core-properties"/>
    <ds:schemaRef ds:uri="http://schemas.microsoft.com/office/infopath/2007/PartnerControls"/>
    <ds:schemaRef ds:uri="01c0598e-4b2a-42e9-9d75-84d6b0096cf3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66703156-1b48-4ba9-b84c-538d2a35c576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569</Characters>
  <Application>Microsoft Office Word</Application>
  <DocSecurity>0</DocSecurity>
  <Lines>13</Lines>
  <Paragraphs>3</Paragraphs>
  <ScaleCrop>false</ScaleCrop>
  <Company>Adamed Sp. z o.o.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awicka Róża</cp:lastModifiedBy>
  <cp:revision>37</cp:revision>
  <cp:lastPrinted>2016-06-13T22:58:00Z</cp:lastPrinted>
  <dcterms:created xsi:type="dcterms:W3CDTF">2024-10-28T16:32:00Z</dcterms:created>
  <dcterms:modified xsi:type="dcterms:W3CDTF">2025-04-1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B858BD507774AA074F950CC27989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MediaServiceImageTags">
    <vt:lpwstr/>
  </property>
</Properties>
</file>